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BA" w:rsidRPr="00CD7B41" w:rsidRDefault="00D24C8A" w:rsidP="002C0BBA">
      <w:pPr>
        <w:spacing w:line="240" w:lineRule="exact"/>
        <w:rPr>
          <w:sz w:val="22"/>
          <w:szCs w:val="22"/>
        </w:rPr>
      </w:pPr>
      <w:r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0BBA" w:rsidRPr="00CD7B41" w:rsidRDefault="002C0BBA" w:rsidP="002C0BBA">
      <w:pPr>
        <w:spacing w:line="240" w:lineRule="exact"/>
        <w:rPr>
          <w:sz w:val="22"/>
          <w:szCs w:val="22"/>
        </w:rPr>
      </w:pPr>
    </w:p>
    <w:p w:rsidR="00674682" w:rsidRPr="007041FA" w:rsidRDefault="007041FA" w:rsidP="007041FA">
      <w:pPr>
        <w:spacing w:line="240" w:lineRule="exact"/>
        <w:jc w:val="center"/>
        <w:rPr>
          <w:b/>
          <w:sz w:val="24"/>
        </w:rPr>
      </w:pPr>
      <w:r w:rsidRPr="007041FA">
        <w:rPr>
          <w:b/>
          <w:sz w:val="24"/>
        </w:rPr>
        <w:t>Le</w:t>
      </w:r>
      <w:r>
        <w:rPr>
          <w:b/>
          <w:sz w:val="24"/>
        </w:rPr>
        <w:t>tter of Recommendation from Prospective RA I</w:t>
      </w:r>
      <w:r w:rsidRPr="007041FA">
        <w:rPr>
          <w:b/>
          <w:sz w:val="24"/>
        </w:rPr>
        <w:t>nstructor</w:t>
      </w: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</w:p>
    <w:p w:rsidR="00674682" w:rsidRPr="00D24C8A" w:rsidRDefault="00674682" w:rsidP="002C0BBA">
      <w:pPr>
        <w:spacing w:line="240" w:lineRule="exact"/>
        <w:rPr>
          <w:sz w:val="22"/>
          <w:szCs w:val="22"/>
        </w:rPr>
      </w:pPr>
      <w:r w:rsidRPr="00D24C8A">
        <w:rPr>
          <w:rFonts w:hint="eastAsia"/>
          <w:sz w:val="22"/>
          <w:szCs w:val="22"/>
        </w:rPr>
        <w:t>Please</w:t>
      </w:r>
      <w:r w:rsidR="007041FA" w:rsidRPr="00D24C8A">
        <w:rPr>
          <w:rFonts w:hint="eastAsia"/>
          <w:sz w:val="22"/>
          <w:szCs w:val="22"/>
        </w:rPr>
        <w:t xml:space="preserve"> </w:t>
      </w:r>
      <w:r w:rsidR="00534DC6" w:rsidRPr="00D24C8A">
        <w:rPr>
          <w:sz w:val="22"/>
          <w:szCs w:val="22"/>
        </w:rPr>
        <w:t>fill out</w:t>
      </w:r>
      <w:r w:rsidR="007041FA" w:rsidRPr="00D24C8A">
        <w:rPr>
          <w:rFonts w:hint="eastAsia"/>
          <w:sz w:val="22"/>
          <w:szCs w:val="22"/>
        </w:rPr>
        <w:t xml:space="preserve"> this </w:t>
      </w:r>
      <w:r w:rsidR="007041FA" w:rsidRPr="00D24C8A">
        <w:rPr>
          <w:sz w:val="22"/>
          <w:szCs w:val="22"/>
        </w:rPr>
        <w:t xml:space="preserve">letter of </w:t>
      </w:r>
      <w:proofErr w:type="gramStart"/>
      <w:r w:rsidR="007041FA" w:rsidRPr="00D24C8A">
        <w:rPr>
          <w:rFonts w:hint="eastAsia"/>
          <w:sz w:val="22"/>
          <w:szCs w:val="22"/>
        </w:rPr>
        <w:t>recommendation</w:t>
      </w:r>
      <w:r w:rsidRPr="00D24C8A">
        <w:rPr>
          <w:rFonts w:hint="eastAsia"/>
          <w:sz w:val="22"/>
          <w:szCs w:val="22"/>
        </w:rPr>
        <w:t>,</w:t>
      </w:r>
      <w:r w:rsidR="00D24C8A">
        <w:rPr>
          <w:sz w:val="22"/>
          <w:szCs w:val="22"/>
        </w:rPr>
        <w:t xml:space="preserve"> </w:t>
      </w:r>
      <w:r w:rsidR="00142954" w:rsidRPr="00D24C8A">
        <w:rPr>
          <w:sz w:val="22"/>
          <w:szCs w:val="22"/>
        </w:rPr>
        <w:t>and</w:t>
      </w:r>
      <w:proofErr w:type="gramEnd"/>
      <w:r w:rsidR="00142954" w:rsidRPr="00D24C8A">
        <w:rPr>
          <w:sz w:val="22"/>
          <w:szCs w:val="22"/>
        </w:rPr>
        <w:t xml:space="preserve"> submit it that was sealed or signed in the scanned PDF format from the following site by 12:00 p.m. on October 23 (Tue.), 2018.</w:t>
      </w:r>
      <w:r w:rsidR="0042528E" w:rsidRPr="00D24C8A">
        <w:rPr>
          <w:sz w:val="22"/>
          <w:szCs w:val="22"/>
        </w:rPr>
        <w:t xml:space="preserve"> </w:t>
      </w:r>
      <w:r w:rsidR="0042528E" w:rsidRPr="00D24C8A">
        <w:rPr>
          <w:rFonts w:hint="eastAsia"/>
          <w:sz w:val="21"/>
          <w:szCs w:val="21"/>
        </w:rPr>
        <w:t>If</w:t>
      </w:r>
      <w:r w:rsidR="0042528E" w:rsidRPr="00D24C8A">
        <w:rPr>
          <w:sz w:val="21"/>
          <w:szCs w:val="21"/>
        </w:rPr>
        <w:t xml:space="preserve"> there are letters for multiple applicants, you can combine them in one PDF file.</w:t>
      </w:r>
    </w:p>
    <w:bookmarkStart w:id="0" w:name="_GoBack"/>
    <w:bookmarkEnd w:id="0"/>
    <w:p w:rsidR="00D24C8A" w:rsidRPr="00D24C8A" w:rsidRDefault="00D24C8A" w:rsidP="00D24C8A">
      <w:pPr>
        <w:pStyle w:val="af0"/>
        <w:jc w:val="both"/>
        <w:rPr>
          <w:rFonts w:ascii="Century" w:eastAsia="游明朝" w:hAnsi="Century" w:cs="Helvetica"/>
          <w:color w:val="333333"/>
          <w:sz w:val="21"/>
          <w:szCs w:val="21"/>
        </w:rPr>
      </w:pPr>
      <w:r>
        <w:fldChar w:fldCharType="begin"/>
      </w:r>
      <w:r>
        <w:instrText xml:space="preserve"> HYPERLINK "https://isas-appli-form.jaxa.jp/forms1/1537482216" \t "_blank" </w:instrText>
      </w:r>
      <w:r>
        <w:fldChar w:fldCharType="separate"/>
      </w:r>
      <w:r w:rsidRPr="00D24C8A">
        <w:rPr>
          <w:rStyle w:val="af"/>
          <w:rFonts w:ascii="Century" w:eastAsia="游明朝" w:hAnsi="Century" w:cs="Helvetica"/>
          <w:sz w:val="21"/>
          <w:szCs w:val="21"/>
        </w:rPr>
        <w:t>https://isas-appli-form.jaxa.jp/forms1/1537482216</w:t>
      </w:r>
      <w:r w:rsidRPr="00D24C8A">
        <w:rPr>
          <w:rStyle w:val="af"/>
          <w:rFonts w:ascii="Century" w:eastAsia="游明朝" w:hAnsi="Century" w:cs="Helvetica"/>
          <w:sz w:val="21"/>
          <w:szCs w:val="21"/>
        </w:rPr>
        <w:fldChar w:fldCharType="end"/>
      </w:r>
    </w:p>
    <w:p w:rsidR="00142954" w:rsidRPr="00D24C8A" w:rsidRDefault="00142954" w:rsidP="002C0BBA">
      <w:pPr>
        <w:spacing w:line="240" w:lineRule="exact"/>
        <w:rPr>
          <w:sz w:val="22"/>
          <w:szCs w:val="22"/>
        </w:rPr>
      </w:pPr>
    </w:p>
    <w:p w:rsidR="002C0BBA" w:rsidRPr="00B46942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CD7B41" w:rsidTr="002C4E08">
        <w:trPr>
          <w:trHeight w:val="85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CD7B41" w:rsidRDefault="002C4E08" w:rsidP="002C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</w:t>
            </w:r>
            <w:r w:rsidR="008A5E64" w:rsidRPr="00CD7B41">
              <w:rPr>
                <w:sz w:val="22"/>
                <w:szCs w:val="22"/>
              </w:rPr>
              <w:t xml:space="preserve">pplicant: </w:t>
            </w:r>
          </w:p>
        </w:tc>
      </w:tr>
      <w:tr w:rsidR="002C0BBA" w:rsidRPr="00CD7B41" w:rsidTr="002C4E08">
        <w:trPr>
          <w:trHeight w:val="3763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534DC6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 of </w:t>
            </w:r>
            <w:r w:rsidR="002C4E08">
              <w:rPr>
                <w:rFonts w:hint="eastAsia"/>
                <w:sz w:val="22"/>
                <w:szCs w:val="22"/>
              </w:rPr>
              <w:t>r</w:t>
            </w:r>
            <w:r w:rsidR="008A5E64" w:rsidRPr="00CD7B41">
              <w:rPr>
                <w:rFonts w:hint="eastAsia"/>
                <w:sz w:val="22"/>
                <w:szCs w:val="22"/>
              </w:rPr>
              <w:t xml:space="preserve">ecommendation: 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</w:t>
            </w:r>
          </w:p>
          <w:p w:rsidR="002C0BBA" w:rsidRPr="00CD7B41" w:rsidRDefault="00297BB7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</w:t>
            </w:r>
            <w:r w:rsidR="002C4E08">
              <w:rPr>
                <w:rFonts w:hint="eastAsia"/>
                <w:sz w:val="22"/>
                <w:szCs w:val="22"/>
              </w:rPr>
              <w:t xml:space="preserve"> of r</w:t>
            </w:r>
            <w:r w:rsidR="00F303FB" w:rsidRPr="00CD7B41">
              <w:rPr>
                <w:rFonts w:hint="eastAsia"/>
                <w:sz w:val="22"/>
                <w:szCs w:val="22"/>
              </w:rPr>
              <w:t>ecommendation: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Please circle </w:t>
            </w:r>
            <w:r w:rsidR="00297BB7">
              <w:rPr>
                <w:sz w:val="22"/>
                <w:szCs w:val="22"/>
              </w:rPr>
              <w:t xml:space="preserve">the </w:t>
            </w:r>
            <w:r w:rsidR="00F303FB" w:rsidRPr="00CD7B41">
              <w:rPr>
                <w:rFonts w:hint="eastAsia"/>
                <w:sz w:val="22"/>
                <w:szCs w:val="22"/>
              </w:rPr>
              <w:t>appropriate number.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CD7B41">
              <w:rPr>
                <w:rFonts w:hint="eastAsia"/>
                <w:sz w:val="22"/>
                <w:szCs w:val="22"/>
              </w:rPr>
              <w:t>budget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CD7B41">
              <w:rPr>
                <w:rFonts w:hint="eastAsia"/>
                <w:sz w:val="22"/>
                <w:szCs w:val="22"/>
              </w:rPr>
              <w:t>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4. Not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2C4E08">
        <w:trPr>
          <w:trHeight w:val="2076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297BB7" w:rsidP="00F30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of recommendation </w:t>
            </w:r>
            <w:r>
              <w:rPr>
                <w:sz w:val="22"/>
                <w:szCs w:val="22"/>
              </w:rPr>
              <w:t>when there are multiple applicants</w:t>
            </w:r>
            <w:r w:rsidR="00F303FB" w:rsidRPr="00CD7B41">
              <w:rPr>
                <w:rFonts w:hint="eastAsia"/>
                <w:sz w:val="22"/>
                <w:szCs w:val="22"/>
              </w:rPr>
              <w:t>:</w:t>
            </w:r>
          </w:p>
          <w:p w:rsidR="00F303FB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         </w:t>
            </w:r>
            <w:r w:rsidR="00297BB7">
              <w:rPr>
                <w:sz w:val="22"/>
                <w:szCs w:val="22"/>
              </w:rPr>
              <w:t>Rank</w:t>
            </w:r>
            <w:ins w:id="1" w:author="瀧本　優子" w:date="2017-09-05T14:21:00Z">
              <w:r w:rsidR="00297BB7">
                <w:rPr>
                  <w:sz w:val="22"/>
                  <w:szCs w:val="22"/>
                </w:rPr>
                <w:t xml:space="preserve"> </w:t>
              </w:r>
            </w:ins>
            <w:r w:rsidR="00361891" w:rsidRPr="00CD7B41">
              <w:rPr>
                <w:rFonts w:hint="eastAsia"/>
                <w:sz w:val="22"/>
                <w:szCs w:val="22"/>
              </w:rPr>
              <w:t>N-</w:t>
            </w:r>
            <w:proofErr w:type="spellStart"/>
            <w:r w:rsidR="008D4EA3" w:rsidRPr="00CD7B41">
              <w:rPr>
                <w:rFonts w:hint="eastAsia"/>
                <w:sz w:val="22"/>
                <w:szCs w:val="22"/>
              </w:rPr>
              <w:t>th</w:t>
            </w:r>
            <w:proofErr w:type="spellEnd"/>
            <w:r w:rsidR="008D4EA3" w:rsidRPr="00CD7B41">
              <w:rPr>
                <w:rFonts w:hint="eastAsia"/>
                <w:sz w:val="22"/>
                <w:szCs w:val="22"/>
              </w:rPr>
              <w:t xml:space="preserve"> out of (total number of applicants you recommend)</w:t>
            </w:r>
          </w:p>
        </w:tc>
      </w:tr>
      <w:tr w:rsidR="00B425B9" w:rsidRPr="00CD7B41" w:rsidTr="002C4E08">
        <w:trPr>
          <w:trHeight w:val="1405"/>
        </w:trPr>
        <w:tc>
          <w:tcPr>
            <w:tcW w:w="9214" w:type="dxa"/>
            <w:gridSpan w:val="2"/>
            <w:shd w:val="clear" w:color="auto" w:fill="auto"/>
          </w:tcPr>
          <w:p w:rsidR="00B425B9" w:rsidRPr="00297BB7" w:rsidRDefault="00B425B9" w:rsidP="00CD7B41">
            <w:pPr>
              <w:rPr>
                <w:sz w:val="22"/>
                <w:szCs w:val="22"/>
              </w:rPr>
            </w:pPr>
          </w:p>
          <w:p w:rsidR="003D7FAA" w:rsidRPr="003D7FAA" w:rsidRDefault="003D7FAA" w:rsidP="003D7FAA">
            <w:pPr>
              <w:rPr>
                <w:rFonts w:ascii="游明朝" w:eastAsia="ＭＳ Ｐ明朝" w:hAnsi="游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3D7FAA">
              <w:rPr>
                <w:rFonts w:ascii="游明朝" w:eastAsia="ＭＳ Ｐ明朝" w:hAnsi="游明朝"/>
                <w:szCs w:val="21"/>
              </w:rPr>
              <w:t xml:space="preserve">k </w:t>
            </w:r>
            <w:r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3D7FAA">
              <w:rPr>
                <w:rFonts w:ascii="游明朝" w:eastAsia="ＭＳ Ｐ明朝" w:hAnsi="游明朝" w:cs="Segoe UI Symbol"/>
                <w:szCs w:val="21"/>
              </w:rPr>
              <w:t xml:space="preserve"> if applicable.</w:t>
            </w:r>
          </w:p>
          <w:p w:rsidR="004A59B6" w:rsidRDefault="003D7FAA" w:rsidP="002C4E08">
            <w:pPr>
              <w:rPr>
                <w:sz w:val="22"/>
                <w:szCs w:val="22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 w:hint="eastAsia"/>
                <w:szCs w:val="21"/>
              </w:rPr>
              <w:t xml:space="preserve">□　</w:t>
            </w:r>
            <w:r>
              <w:rPr>
                <w:rFonts w:eastAsia="ＭＳ Ｐ明朝"/>
                <w:szCs w:val="21"/>
              </w:rPr>
              <w:t>The Applicant’s work content is necess</w:t>
            </w:r>
            <w:r w:rsidR="002C4E08">
              <w:rPr>
                <w:rFonts w:eastAsia="ＭＳ Ｐ明朝"/>
                <w:szCs w:val="21"/>
              </w:rPr>
              <w:t>ary</w:t>
            </w:r>
            <w:r>
              <w:rPr>
                <w:rFonts w:eastAsia="ＭＳ Ｐ明朝"/>
                <w:szCs w:val="21"/>
              </w:rPr>
              <w:t xml:space="preserve"> </w:t>
            </w:r>
            <w:r w:rsidR="002C4E08">
              <w:rPr>
                <w:rFonts w:eastAsia="ＭＳ Ｐ明朝"/>
                <w:szCs w:val="21"/>
              </w:rPr>
              <w:t>for</w:t>
            </w:r>
            <w:r w:rsidR="008C70E7">
              <w:rPr>
                <w:rFonts w:eastAsia="ＭＳ Ｐ明朝"/>
                <w:szCs w:val="21"/>
              </w:rPr>
              <w:t xml:space="preserve"> JAXA’s work.</w:t>
            </w:r>
          </w:p>
          <w:p w:rsidR="00A701E8" w:rsidRPr="00CD7B41" w:rsidRDefault="00A701E8" w:rsidP="004A59B6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361891" w:rsidRPr="00CD7B41" w:rsidRDefault="008D4EA3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RA instructor</w:t>
            </w:r>
            <w:r w:rsidRPr="00CD7B41">
              <w:rPr>
                <w:sz w:val="22"/>
                <w:szCs w:val="22"/>
              </w:rPr>
              <w:t>’</w:t>
            </w:r>
            <w:r w:rsidRPr="00CD7B41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CD7B41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CD7B41" w:rsidRDefault="00361891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</w:t>
            </w:r>
            <w:r w:rsidR="00297BB7">
              <w:rPr>
                <w:sz w:val="22"/>
                <w:szCs w:val="22"/>
              </w:rPr>
              <w:t>signature</w:t>
            </w:r>
            <w:r w:rsidR="008D4EA3" w:rsidRPr="00CD7B41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CD7B41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DA581F" w:rsidRPr="00DA581F" w:rsidRDefault="00DA581F" w:rsidP="001A61E0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008" w:rsidRDefault="009C4008">
    <w:pPr>
      <w:pStyle w:val="a8"/>
      <w:jc w:val="center"/>
    </w:pPr>
    <w:r>
      <w:rPr>
        <w:lang w:val="ja-JP"/>
      </w:rPr>
      <w:t xml:space="preserve"> </w:t>
    </w:r>
    <w:r w:rsidRPr="009C4008">
      <w:rPr>
        <w:bCs/>
        <w:sz w:val="24"/>
      </w:rPr>
      <w:fldChar w:fldCharType="begin"/>
    </w:r>
    <w:r w:rsidRPr="009C4008">
      <w:rPr>
        <w:bCs/>
      </w:rPr>
      <w:instrText>PAGE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  <w:r w:rsidRPr="009C4008">
      <w:rPr>
        <w:lang w:val="ja-JP"/>
      </w:rPr>
      <w:t xml:space="preserve"> / </w:t>
    </w:r>
    <w:r w:rsidRPr="009C4008">
      <w:rPr>
        <w:bCs/>
        <w:sz w:val="24"/>
      </w:rPr>
      <w:fldChar w:fldCharType="begin"/>
    </w:r>
    <w:r w:rsidRPr="009C4008">
      <w:rPr>
        <w:bCs/>
      </w:rPr>
      <w:instrText>NUMPAGES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90EBE"/>
    <w:multiLevelType w:val="hybridMultilevel"/>
    <w:tmpl w:val="A56CA9CC"/>
    <w:lvl w:ilvl="0" w:tplc="60BE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27C6B"/>
    <w:multiLevelType w:val="hybridMultilevel"/>
    <w:tmpl w:val="F5382F6E"/>
    <w:lvl w:ilvl="0" w:tplc="8A8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D0DA0"/>
    <w:multiLevelType w:val="hybridMultilevel"/>
    <w:tmpl w:val="2B2ED6A2"/>
    <w:lvl w:ilvl="0" w:tplc="67CC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550D1"/>
    <w:multiLevelType w:val="hybridMultilevel"/>
    <w:tmpl w:val="3718023C"/>
    <w:lvl w:ilvl="0" w:tplc="AD0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9D1EA4"/>
    <w:multiLevelType w:val="hybridMultilevel"/>
    <w:tmpl w:val="D75801AE"/>
    <w:lvl w:ilvl="0" w:tplc="B994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瀧本　優子">
    <w15:presenceInfo w15:providerId="AD" w15:userId="S-1-5-21-1801674531-562591055-725345543-41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2954"/>
    <w:rsid w:val="001459B9"/>
    <w:rsid w:val="00146D2E"/>
    <w:rsid w:val="00175EFC"/>
    <w:rsid w:val="00191B55"/>
    <w:rsid w:val="00197CB9"/>
    <w:rsid w:val="001A61E0"/>
    <w:rsid w:val="001C1B19"/>
    <w:rsid w:val="00223DF2"/>
    <w:rsid w:val="00255BD8"/>
    <w:rsid w:val="002737FA"/>
    <w:rsid w:val="00280A1E"/>
    <w:rsid w:val="0029710C"/>
    <w:rsid w:val="00297BB7"/>
    <w:rsid w:val="002A3025"/>
    <w:rsid w:val="002B7D64"/>
    <w:rsid w:val="002C0BBA"/>
    <w:rsid w:val="002C4E08"/>
    <w:rsid w:val="00305C77"/>
    <w:rsid w:val="003121E9"/>
    <w:rsid w:val="003170A2"/>
    <w:rsid w:val="00321F77"/>
    <w:rsid w:val="00346C13"/>
    <w:rsid w:val="00351332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D7FAA"/>
    <w:rsid w:val="003F1064"/>
    <w:rsid w:val="003F1F3A"/>
    <w:rsid w:val="003F73FE"/>
    <w:rsid w:val="00404A1D"/>
    <w:rsid w:val="0042528E"/>
    <w:rsid w:val="00453628"/>
    <w:rsid w:val="0046580A"/>
    <w:rsid w:val="0049687E"/>
    <w:rsid w:val="004A59B6"/>
    <w:rsid w:val="004E344E"/>
    <w:rsid w:val="00507E2F"/>
    <w:rsid w:val="00534DC6"/>
    <w:rsid w:val="00571A77"/>
    <w:rsid w:val="0057256E"/>
    <w:rsid w:val="005807A4"/>
    <w:rsid w:val="00583404"/>
    <w:rsid w:val="00586F93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262D6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94B62"/>
    <w:rsid w:val="008A5E64"/>
    <w:rsid w:val="008B3A66"/>
    <w:rsid w:val="008C317C"/>
    <w:rsid w:val="008C70E7"/>
    <w:rsid w:val="008D4EA3"/>
    <w:rsid w:val="008E5193"/>
    <w:rsid w:val="00930DF7"/>
    <w:rsid w:val="00951D3E"/>
    <w:rsid w:val="00980227"/>
    <w:rsid w:val="009C4008"/>
    <w:rsid w:val="009E137D"/>
    <w:rsid w:val="009E32F4"/>
    <w:rsid w:val="009E3989"/>
    <w:rsid w:val="009F6BE0"/>
    <w:rsid w:val="00A04C16"/>
    <w:rsid w:val="00A17809"/>
    <w:rsid w:val="00A62912"/>
    <w:rsid w:val="00A701E8"/>
    <w:rsid w:val="00B01BFF"/>
    <w:rsid w:val="00B131B9"/>
    <w:rsid w:val="00B425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B6531"/>
    <w:rsid w:val="00CC2227"/>
    <w:rsid w:val="00CD7B41"/>
    <w:rsid w:val="00CF51DE"/>
    <w:rsid w:val="00CF7E22"/>
    <w:rsid w:val="00D0326E"/>
    <w:rsid w:val="00D1049B"/>
    <w:rsid w:val="00D24C8A"/>
    <w:rsid w:val="00D45F00"/>
    <w:rsid w:val="00DA581F"/>
    <w:rsid w:val="00DF3536"/>
    <w:rsid w:val="00E04DF6"/>
    <w:rsid w:val="00E139EF"/>
    <w:rsid w:val="00E672D8"/>
    <w:rsid w:val="00E82398"/>
    <w:rsid w:val="00E84A63"/>
    <w:rsid w:val="00E94D6A"/>
    <w:rsid w:val="00EC0CAF"/>
    <w:rsid w:val="00EE1ED5"/>
    <w:rsid w:val="00F07DCE"/>
    <w:rsid w:val="00F2582C"/>
    <w:rsid w:val="00F303FB"/>
    <w:rsid w:val="00F63B4A"/>
    <w:rsid w:val="00F7364E"/>
    <w:rsid w:val="00F80004"/>
    <w:rsid w:val="00F85645"/>
    <w:rsid w:val="00FA76EB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25B96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  <w:style w:type="character" w:styleId="af">
    <w:name w:val="Hyperlink"/>
    <w:rsid w:val="00142954"/>
    <w:rPr>
      <w:color w:val="0000FF"/>
      <w:u w:val="single"/>
    </w:rPr>
  </w:style>
  <w:style w:type="paragraph" w:styleId="af0">
    <w:name w:val="Closing"/>
    <w:basedOn w:val="a"/>
    <w:link w:val="af1"/>
    <w:rsid w:val="00D24C8A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rsid w:val="00D24C8A"/>
    <w:rPr>
      <w:rFonts w:ascii="ＭＳ 明朝" w:hAns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0882-1A40-4D44-A4CF-337B16C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16</cp:revision>
  <cp:lastPrinted>2016-05-13T07:14:00Z</cp:lastPrinted>
  <dcterms:created xsi:type="dcterms:W3CDTF">2017-08-09T02:46:00Z</dcterms:created>
  <dcterms:modified xsi:type="dcterms:W3CDTF">2018-09-21T06:28:00Z</dcterms:modified>
</cp:coreProperties>
</file>